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2141432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s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406B7F6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4 de setembro de 2023</w:t>
      </w:r>
      <w:r w:rsidR="007464C4"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A7B47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479BB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0EA85F-0CBB-4C2D-BC39-96654C82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89A-FF1B-4D65-B90D-BD83DEE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3-02T20:50:00Z</dcterms:created>
  <dcterms:modified xsi:type="dcterms:W3CDTF">2023-09-04T17:10:00Z</dcterms:modified>
</cp:coreProperties>
</file>